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8CA4" w14:textId="4C2D5404" w:rsidR="005105BB" w:rsidRPr="00240F52" w:rsidRDefault="004D4DCE" w:rsidP="004D4DCE">
      <w:pPr>
        <w:pStyle w:val="NoSpacing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181CA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240F52">
        <w:rPr>
          <w:sz w:val="32"/>
          <w:szCs w:val="32"/>
          <w:u w:val="single"/>
        </w:rPr>
        <w:t>Saint Peters Church Swinton</w:t>
      </w:r>
    </w:p>
    <w:p w14:paraId="113B10F8" w14:textId="62C868D0" w:rsidR="004D4DCE" w:rsidRDefault="004D4DCE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181CA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100 Club Charity  No </w:t>
      </w:r>
      <w:r w:rsidR="000B4AED">
        <w:rPr>
          <w:sz w:val="32"/>
          <w:szCs w:val="32"/>
        </w:rPr>
        <w:t>1131913</w:t>
      </w:r>
    </w:p>
    <w:p w14:paraId="4F7F88E2" w14:textId="12DE9B3B" w:rsidR="004D4DCE" w:rsidRDefault="00B8246E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81CA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4D4DCE">
        <w:rPr>
          <w:sz w:val="32"/>
          <w:szCs w:val="32"/>
        </w:rPr>
        <w:t>202</w:t>
      </w:r>
      <w:r w:rsidR="00D039C9">
        <w:rPr>
          <w:sz w:val="32"/>
          <w:szCs w:val="32"/>
        </w:rPr>
        <w:t>5</w:t>
      </w:r>
      <w:r w:rsidR="004D4DCE">
        <w:rPr>
          <w:sz w:val="32"/>
          <w:szCs w:val="32"/>
        </w:rPr>
        <w:t xml:space="preserve"> Winners List</w:t>
      </w:r>
    </w:p>
    <w:p w14:paraId="3A97505E" w14:textId="0A5D28AF" w:rsidR="004D4DCE" w:rsidRDefault="004D4DCE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n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rs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Seco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Third</w:t>
      </w:r>
    </w:p>
    <w:p w14:paraId="711EB661" w14:textId="081F3CBF" w:rsidR="00255904" w:rsidRDefault="00255904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B8246E">
        <w:rPr>
          <w:sz w:val="28"/>
          <w:szCs w:val="28"/>
        </w:rPr>
        <w:t xml:space="preserve">  </w:t>
      </w:r>
      <w:r w:rsidR="0021379F">
        <w:rPr>
          <w:sz w:val="28"/>
          <w:szCs w:val="28"/>
        </w:rPr>
        <w:t xml:space="preserve"> </w:t>
      </w:r>
      <w:r w:rsidR="00C3022E">
        <w:rPr>
          <w:sz w:val="28"/>
          <w:szCs w:val="28"/>
        </w:rPr>
        <w:t xml:space="preserve">  </w:t>
      </w:r>
      <w:r w:rsidR="002800E6">
        <w:rPr>
          <w:sz w:val="28"/>
          <w:szCs w:val="28"/>
        </w:rPr>
        <w:t xml:space="preserve"> </w:t>
      </w:r>
      <w:r w:rsidR="00C3022E">
        <w:rPr>
          <w:sz w:val="28"/>
          <w:szCs w:val="28"/>
        </w:rPr>
        <w:t xml:space="preserve"> </w:t>
      </w:r>
      <w:r w:rsidR="004C369F">
        <w:rPr>
          <w:sz w:val="28"/>
          <w:szCs w:val="28"/>
        </w:rPr>
        <w:t xml:space="preserve">63  Beryl Brown     </w:t>
      </w:r>
      <w:r w:rsidR="007576C7">
        <w:rPr>
          <w:sz w:val="28"/>
          <w:szCs w:val="28"/>
        </w:rPr>
        <w:t xml:space="preserve"> </w:t>
      </w:r>
      <w:r w:rsidR="004C369F">
        <w:rPr>
          <w:sz w:val="28"/>
          <w:szCs w:val="28"/>
        </w:rPr>
        <w:t xml:space="preserve">109  Elizabeth  </w:t>
      </w:r>
      <w:proofErr w:type="spellStart"/>
      <w:r w:rsidR="00A46AE2">
        <w:rPr>
          <w:sz w:val="28"/>
          <w:szCs w:val="28"/>
        </w:rPr>
        <w:t>P</w:t>
      </w:r>
      <w:r w:rsidR="004C369F">
        <w:rPr>
          <w:sz w:val="28"/>
          <w:szCs w:val="28"/>
        </w:rPr>
        <w:t>lanella</w:t>
      </w:r>
      <w:proofErr w:type="spellEnd"/>
      <w:r w:rsidR="004C369F">
        <w:rPr>
          <w:sz w:val="28"/>
          <w:szCs w:val="28"/>
        </w:rPr>
        <w:t xml:space="preserve">  </w:t>
      </w:r>
      <w:r w:rsidR="007576C7">
        <w:rPr>
          <w:sz w:val="28"/>
          <w:szCs w:val="28"/>
        </w:rPr>
        <w:t xml:space="preserve">    </w:t>
      </w:r>
      <w:r w:rsidR="004C369F">
        <w:rPr>
          <w:sz w:val="28"/>
          <w:szCs w:val="28"/>
        </w:rPr>
        <w:t xml:space="preserve"> 30 Elena Sheehy</w:t>
      </w:r>
    </w:p>
    <w:p w14:paraId="58063A12" w14:textId="5D8133CF" w:rsidR="00B8246E" w:rsidRDefault="00B8246E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21379F">
        <w:rPr>
          <w:sz w:val="28"/>
          <w:szCs w:val="28"/>
        </w:rPr>
        <w:t xml:space="preserve"> </w:t>
      </w:r>
      <w:r w:rsidR="002800E6">
        <w:rPr>
          <w:sz w:val="28"/>
          <w:szCs w:val="28"/>
        </w:rPr>
        <w:t xml:space="preserve">   </w:t>
      </w:r>
      <w:r w:rsidR="0021379F">
        <w:rPr>
          <w:sz w:val="28"/>
          <w:szCs w:val="28"/>
        </w:rPr>
        <w:t xml:space="preserve"> </w:t>
      </w:r>
      <w:r w:rsidR="004C369F">
        <w:rPr>
          <w:sz w:val="28"/>
          <w:szCs w:val="28"/>
        </w:rPr>
        <w:t xml:space="preserve">70Amelia  Worsley   98  Ian Howarth          </w:t>
      </w:r>
      <w:r w:rsidR="007576C7">
        <w:rPr>
          <w:sz w:val="28"/>
          <w:szCs w:val="28"/>
        </w:rPr>
        <w:t xml:space="preserve">         </w:t>
      </w:r>
      <w:r w:rsidR="004115D0">
        <w:rPr>
          <w:sz w:val="28"/>
          <w:szCs w:val="28"/>
        </w:rPr>
        <w:t>86 Reg Unwin Jones</w:t>
      </w:r>
      <w:r w:rsidR="00757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86F4F63" w14:textId="00642378" w:rsidR="00B8246E" w:rsidRDefault="00B8246E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rch    </w:t>
      </w:r>
      <w:r w:rsidR="00C3022E">
        <w:rPr>
          <w:sz w:val="28"/>
          <w:szCs w:val="28"/>
        </w:rPr>
        <w:t xml:space="preserve"> </w:t>
      </w:r>
      <w:r w:rsidR="001C6A47">
        <w:rPr>
          <w:sz w:val="28"/>
          <w:szCs w:val="28"/>
        </w:rPr>
        <w:t xml:space="preserve"> </w:t>
      </w:r>
      <w:r w:rsidR="002800E6">
        <w:rPr>
          <w:sz w:val="28"/>
          <w:szCs w:val="28"/>
        </w:rPr>
        <w:t xml:space="preserve">   </w:t>
      </w:r>
      <w:r w:rsidR="001C6A47">
        <w:rPr>
          <w:sz w:val="28"/>
          <w:szCs w:val="28"/>
        </w:rPr>
        <w:t xml:space="preserve"> </w:t>
      </w:r>
      <w:r w:rsidR="00C3022E">
        <w:rPr>
          <w:sz w:val="28"/>
          <w:szCs w:val="28"/>
        </w:rPr>
        <w:t xml:space="preserve"> </w:t>
      </w:r>
      <w:r w:rsidR="004C369F">
        <w:rPr>
          <w:sz w:val="28"/>
          <w:szCs w:val="28"/>
        </w:rPr>
        <w:t>91Medi H</w:t>
      </w:r>
      <w:r w:rsidR="00155BC6">
        <w:rPr>
          <w:sz w:val="28"/>
          <w:szCs w:val="28"/>
        </w:rPr>
        <w:t>e</w:t>
      </w:r>
      <w:r w:rsidR="004C369F">
        <w:rPr>
          <w:sz w:val="28"/>
          <w:szCs w:val="28"/>
        </w:rPr>
        <w:t>d</w:t>
      </w:r>
      <w:r w:rsidR="00155BC6">
        <w:rPr>
          <w:sz w:val="28"/>
          <w:szCs w:val="28"/>
        </w:rPr>
        <w:t>a</w:t>
      </w:r>
      <w:r w:rsidR="004C369F">
        <w:rPr>
          <w:sz w:val="28"/>
          <w:szCs w:val="28"/>
        </w:rPr>
        <w:t xml:space="preserve">yati    </w:t>
      </w:r>
      <w:r w:rsidR="007576C7">
        <w:rPr>
          <w:sz w:val="28"/>
          <w:szCs w:val="28"/>
        </w:rPr>
        <w:t xml:space="preserve">    </w:t>
      </w:r>
      <w:r w:rsidR="004C369F">
        <w:rPr>
          <w:sz w:val="28"/>
          <w:szCs w:val="28"/>
        </w:rPr>
        <w:t xml:space="preserve"> 48 Jane Higham       </w:t>
      </w:r>
      <w:r w:rsidR="007576C7">
        <w:rPr>
          <w:sz w:val="28"/>
          <w:szCs w:val="28"/>
        </w:rPr>
        <w:t xml:space="preserve">           </w:t>
      </w:r>
      <w:r w:rsidR="004C369F">
        <w:rPr>
          <w:sz w:val="28"/>
          <w:szCs w:val="28"/>
        </w:rPr>
        <w:t xml:space="preserve"> 14  Kevin Morgan</w:t>
      </w:r>
      <w:r>
        <w:rPr>
          <w:sz w:val="28"/>
          <w:szCs w:val="28"/>
        </w:rPr>
        <w:t xml:space="preserve"> </w:t>
      </w:r>
      <w:r w:rsidR="00641EBA">
        <w:rPr>
          <w:sz w:val="28"/>
          <w:szCs w:val="28"/>
        </w:rPr>
        <w:t xml:space="preserve"> </w:t>
      </w:r>
      <w:r w:rsidR="0021379F">
        <w:rPr>
          <w:sz w:val="28"/>
          <w:szCs w:val="28"/>
        </w:rPr>
        <w:t xml:space="preserve"> </w:t>
      </w:r>
    </w:p>
    <w:p w14:paraId="5F27D14A" w14:textId="44F6D930" w:rsidR="00B8246E" w:rsidRDefault="00B8246E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pril        </w:t>
      </w:r>
      <w:r w:rsidR="002800E6">
        <w:rPr>
          <w:sz w:val="28"/>
          <w:szCs w:val="28"/>
        </w:rPr>
        <w:t xml:space="preserve">   </w:t>
      </w:r>
      <w:r w:rsidR="004C369F">
        <w:rPr>
          <w:sz w:val="28"/>
          <w:szCs w:val="28"/>
        </w:rPr>
        <w:t>16  K Hutch</w:t>
      </w:r>
      <w:r w:rsidR="001C6A47">
        <w:rPr>
          <w:sz w:val="28"/>
          <w:szCs w:val="28"/>
        </w:rPr>
        <w:t>inson</w:t>
      </w:r>
      <w:r w:rsidR="004C369F">
        <w:rPr>
          <w:sz w:val="28"/>
          <w:szCs w:val="28"/>
        </w:rPr>
        <w:t xml:space="preserve"> </w:t>
      </w:r>
      <w:r w:rsidR="007576C7">
        <w:rPr>
          <w:sz w:val="28"/>
          <w:szCs w:val="28"/>
        </w:rPr>
        <w:t xml:space="preserve">    </w:t>
      </w:r>
      <w:r w:rsidR="004C369F">
        <w:rPr>
          <w:sz w:val="28"/>
          <w:szCs w:val="28"/>
        </w:rPr>
        <w:t xml:space="preserve"> 73 Lynne Sutton  </w:t>
      </w:r>
      <w:r w:rsidR="007576C7">
        <w:rPr>
          <w:sz w:val="28"/>
          <w:szCs w:val="28"/>
        </w:rPr>
        <w:t xml:space="preserve">             </w:t>
      </w:r>
      <w:r w:rsidR="004C369F">
        <w:rPr>
          <w:sz w:val="28"/>
          <w:szCs w:val="28"/>
        </w:rPr>
        <w:t xml:space="preserve">  </w:t>
      </w:r>
      <w:r w:rsidR="007576C7">
        <w:rPr>
          <w:sz w:val="28"/>
          <w:szCs w:val="28"/>
        </w:rPr>
        <w:t xml:space="preserve">    </w:t>
      </w:r>
      <w:r w:rsidR="004C369F">
        <w:rPr>
          <w:sz w:val="28"/>
          <w:szCs w:val="28"/>
        </w:rPr>
        <w:t>39  Margaret Evason</w:t>
      </w:r>
      <w:r w:rsidR="00900F6D">
        <w:rPr>
          <w:sz w:val="28"/>
          <w:szCs w:val="28"/>
        </w:rPr>
        <w:t xml:space="preserve"> </w:t>
      </w:r>
      <w:r w:rsidR="00C3022E">
        <w:rPr>
          <w:sz w:val="28"/>
          <w:szCs w:val="28"/>
        </w:rPr>
        <w:t xml:space="preserve">   </w:t>
      </w:r>
    </w:p>
    <w:p w14:paraId="02539081" w14:textId="3357D460" w:rsidR="007C3F72" w:rsidRDefault="00B8246E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</w:t>
      </w:r>
      <w:r w:rsidR="001C6A47">
        <w:rPr>
          <w:sz w:val="28"/>
          <w:szCs w:val="28"/>
        </w:rPr>
        <w:t xml:space="preserve">         </w:t>
      </w:r>
      <w:r w:rsidR="007538A3">
        <w:rPr>
          <w:sz w:val="28"/>
          <w:szCs w:val="28"/>
        </w:rPr>
        <w:t xml:space="preserve">  </w:t>
      </w:r>
      <w:r w:rsidR="004C369F">
        <w:rPr>
          <w:sz w:val="28"/>
          <w:szCs w:val="28"/>
        </w:rPr>
        <w:t xml:space="preserve">11  Jenny Williams   </w:t>
      </w:r>
      <w:r w:rsidR="007538A3">
        <w:rPr>
          <w:sz w:val="28"/>
          <w:szCs w:val="28"/>
        </w:rPr>
        <w:t xml:space="preserve"> </w:t>
      </w:r>
      <w:r w:rsidR="004C369F">
        <w:rPr>
          <w:sz w:val="28"/>
          <w:szCs w:val="28"/>
        </w:rPr>
        <w:t xml:space="preserve">  </w:t>
      </w:r>
      <w:r w:rsidR="001C6A47">
        <w:rPr>
          <w:sz w:val="28"/>
          <w:szCs w:val="28"/>
        </w:rPr>
        <w:t>45 Louise Hutchinson</w:t>
      </w:r>
      <w:r w:rsidR="004C369F">
        <w:rPr>
          <w:sz w:val="28"/>
          <w:szCs w:val="28"/>
        </w:rPr>
        <w:t xml:space="preserve">  </w:t>
      </w:r>
      <w:r w:rsidR="007576C7">
        <w:rPr>
          <w:sz w:val="28"/>
          <w:szCs w:val="28"/>
        </w:rPr>
        <w:t xml:space="preserve">          </w:t>
      </w:r>
      <w:r w:rsidR="001C6A47">
        <w:rPr>
          <w:sz w:val="28"/>
          <w:szCs w:val="28"/>
        </w:rPr>
        <w:t>7 Leslie Blackburn</w:t>
      </w:r>
    </w:p>
    <w:p w14:paraId="7657FA30" w14:textId="4B7B33C0" w:rsidR="00B8246E" w:rsidRDefault="008842F5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une</w:t>
      </w:r>
      <w:r w:rsidR="00B8246E">
        <w:rPr>
          <w:sz w:val="28"/>
          <w:szCs w:val="28"/>
        </w:rPr>
        <w:t xml:space="preserve">      </w:t>
      </w:r>
      <w:r w:rsidR="001C6A47">
        <w:rPr>
          <w:sz w:val="28"/>
          <w:szCs w:val="28"/>
        </w:rPr>
        <w:t xml:space="preserve"> </w:t>
      </w:r>
      <w:r w:rsidR="007538A3">
        <w:rPr>
          <w:sz w:val="28"/>
          <w:szCs w:val="28"/>
        </w:rPr>
        <w:t xml:space="preserve">  </w:t>
      </w:r>
      <w:r w:rsidR="001C6A47">
        <w:rPr>
          <w:sz w:val="28"/>
          <w:szCs w:val="28"/>
        </w:rPr>
        <w:t xml:space="preserve"> </w:t>
      </w:r>
      <w:r w:rsidR="0021379F">
        <w:rPr>
          <w:sz w:val="28"/>
          <w:szCs w:val="28"/>
        </w:rPr>
        <w:t xml:space="preserve"> </w:t>
      </w:r>
      <w:r w:rsidR="007576C7">
        <w:rPr>
          <w:sz w:val="28"/>
          <w:szCs w:val="28"/>
        </w:rPr>
        <w:t xml:space="preserve">66 Ray  Wood   </w:t>
      </w:r>
      <w:r w:rsidR="001C6A47">
        <w:rPr>
          <w:sz w:val="28"/>
          <w:szCs w:val="28"/>
        </w:rPr>
        <w:t xml:space="preserve">        </w:t>
      </w:r>
      <w:r w:rsidR="007576C7">
        <w:rPr>
          <w:sz w:val="28"/>
          <w:szCs w:val="28"/>
        </w:rPr>
        <w:t xml:space="preserve"> 54 Pauline Horridge </w:t>
      </w:r>
      <w:r w:rsidR="001C6A47">
        <w:rPr>
          <w:sz w:val="28"/>
          <w:szCs w:val="28"/>
        </w:rPr>
        <w:t xml:space="preserve">    </w:t>
      </w:r>
      <w:r w:rsidR="007576C7">
        <w:rPr>
          <w:sz w:val="28"/>
          <w:szCs w:val="28"/>
        </w:rPr>
        <w:t xml:space="preserve">           </w:t>
      </w:r>
      <w:r w:rsidR="007538A3">
        <w:rPr>
          <w:sz w:val="28"/>
          <w:szCs w:val="28"/>
        </w:rPr>
        <w:t xml:space="preserve"> </w:t>
      </w:r>
      <w:r w:rsidR="001C6A47">
        <w:rPr>
          <w:sz w:val="28"/>
          <w:szCs w:val="28"/>
        </w:rPr>
        <w:t>3 Ian Furness</w:t>
      </w:r>
      <w:r w:rsidR="007576C7">
        <w:rPr>
          <w:sz w:val="28"/>
          <w:szCs w:val="28"/>
        </w:rPr>
        <w:t xml:space="preserve">    </w:t>
      </w:r>
      <w:r w:rsidR="0021379F">
        <w:rPr>
          <w:sz w:val="28"/>
          <w:szCs w:val="28"/>
        </w:rPr>
        <w:t xml:space="preserve">  </w:t>
      </w:r>
      <w:r w:rsidR="00C3022E">
        <w:rPr>
          <w:sz w:val="28"/>
          <w:szCs w:val="28"/>
        </w:rPr>
        <w:t xml:space="preserve"> </w:t>
      </w:r>
    </w:p>
    <w:p w14:paraId="7BADDF79" w14:textId="76F9B92E" w:rsidR="00E177D6" w:rsidRDefault="00C3022E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7D6">
        <w:rPr>
          <w:sz w:val="28"/>
          <w:szCs w:val="28"/>
        </w:rPr>
        <w:t>July</w:t>
      </w:r>
      <w:r>
        <w:rPr>
          <w:sz w:val="28"/>
          <w:szCs w:val="28"/>
        </w:rPr>
        <w:t xml:space="preserve"> </w:t>
      </w:r>
      <w:r w:rsidR="001C6A47">
        <w:rPr>
          <w:sz w:val="28"/>
          <w:szCs w:val="28"/>
        </w:rPr>
        <w:t xml:space="preserve">     </w:t>
      </w:r>
      <w:r w:rsidR="007538A3">
        <w:rPr>
          <w:sz w:val="28"/>
          <w:szCs w:val="28"/>
        </w:rPr>
        <w:t xml:space="preserve">  </w:t>
      </w:r>
      <w:r w:rsidR="001C6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76C7">
        <w:rPr>
          <w:sz w:val="28"/>
          <w:szCs w:val="28"/>
        </w:rPr>
        <w:t xml:space="preserve">22 Graham Walker  </w:t>
      </w:r>
      <w:r w:rsidR="001C6A47">
        <w:rPr>
          <w:sz w:val="28"/>
          <w:szCs w:val="28"/>
        </w:rPr>
        <w:t xml:space="preserve">  </w:t>
      </w:r>
      <w:r w:rsidR="007576C7">
        <w:rPr>
          <w:sz w:val="28"/>
          <w:szCs w:val="28"/>
        </w:rPr>
        <w:t xml:space="preserve">  42 Fr Al Thompson              </w:t>
      </w:r>
      <w:r w:rsidR="001C6A47">
        <w:rPr>
          <w:sz w:val="28"/>
          <w:szCs w:val="28"/>
        </w:rPr>
        <w:t xml:space="preserve">27 </w:t>
      </w:r>
      <w:r w:rsidR="002800E6">
        <w:rPr>
          <w:sz w:val="28"/>
          <w:szCs w:val="28"/>
        </w:rPr>
        <w:t>Fr Jeremy Sh</w:t>
      </w:r>
      <w:r w:rsidR="007538A3">
        <w:rPr>
          <w:sz w:val="28"/>
          <w:szCs w:val="28"/>
        </w:rPr>
        <w:t>eehy</w:t>
      </w:r>
      <w:r w:rsidR="007576C7">
        <w:rPr>
          <w:sz w:val="28"/>
          <w:szCs w:val="28"/>
        </w:rPr>
        <w:t xml:space="preserve">   </w:t>
      </w:r>
    </w:p>
    <w:p w14:paraId="249DD9FC" w14:textId="309E3ED8" w:rsidR="00E177D6" w:rsidRDefault="00E177D6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21379F">
        <w:rPr>
          <w:sz w:val="28"/>
          <w:szCs w:val="28"/>
        </w:rPr>
        <w:t xml:space="preserve">  </w:t>
      </w:r>
      <w:r w:rsidR="007538A3">
        <w:rPr>
          <w:sz w:val="28"/>
          <w:szCs w:val="28"/>
        </w:rPr>
        <w:t xml:space="preserve"> </w:t>
      </w:r>
      <w:r w:rsidR="0021379F">
        <w:rPr>
          <w:sz w:val="28"/>
          <w:szCs w:val="28"/>
        </w:rPr>
        <w:t xml:space="preserve"> </w:t>
      </w:r>
      <w:r w:rsidR="007538A3">
        <w:rPr>
          <w:sz w:val="28"/>
          <w:szCs w:val="28"/>
        </w:rPr>
        <w:t>33 Mavis Tonge             5 Susan Mottram                 19 Vic Kopicki</w:t>
      </w:r>
    </w:p>
    <w:p w14:paraId="3BE743A3" w14:textId="6A0817F4" w:rsidR="00E177D6" w:rsidRDefault="00E177D6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pt</w:t>
      </w:r>
      <w:r w:rsidR="00223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022E">
        <w:rPr>
          <w:sz w:val="28"/>
          <w:szCs w:val="28"/>
        </w:rPr>
        <w:t xml:space="preserve"> </w:t>
      </w:r>
      <w:r w:rsidR="007538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538A3">
        <w:rPr>
          <w:sz w:val="28"/>
          <w:szCs w:val="28"/>
        </w:rPr>
        <w:t>67 Linda Whitworth    122 Warren Coates               58 Fr Stuart Evason</w:t>
      </w:r>
    </w:p>
    <w:p w14:paraId="32B2552E" w14:textId="67C25C65" w:rsidR="00E177D6" w:rsidRDefault="00E177D6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</w:t>
      </w:r>
      <w:r w:rsidR="0021379F">
        <w:rPr>
          <w:sz w:val="28"/>
          <w:szCs w:val="28"/>
        </w:rPr>
        <w:t xml:space="preserve">   </w:t>
      </w:r>
      <w:r w:rsidR="007538A3">
        <w:rPr>
          <w:sz w:val="28"/>
          <w:szCs w:val="28"/>
        </w:rPr>
        <w:t xml:space="preserve">        </w:t>
      </w:r>
      <w:r w:rsidR="00102EAA">
        <w:rPr>
          <w:sz w:val="28"/>
          <w:szCs w:val="28"/>
        </w:rPr>
        <w:t xml:space="preserve"> </w:t>
      </w:r>
      <w:r w:rsidR="007538A3">
        <w:rPr>
          <w:sz w:val="28"/>
          <w:szCs w:val="28"/>
        </w:rPr>
        <w:t>96 Lynne O’Shea</w:t>
      </w:r>
      <w:r w:rsidR="004115D0">
        <w:rPr>
          <w:sz w:val="28"/>
          <w:szCs w:val="28"/>
        </w:rPr>
        <w:t xml:space="preserve">           92 Hannah Walters              76 Barbara Fahy</w:t>
      </w:r>
    </w:p>
    <w:p w14:paraId="7C6255DD" w14:textId="55403A94" w:rsidR="0021379F" w:rsidRDefault="00E177D6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</w:t>
      </w:r>
      <w:r w:rsidR="007538A3">
        <w:rPr>
          <w:sz w:val="28"/>
          <w:szCs w:val="28"/>
        </w:rPr>
        <w:t>v</w:t>
      </w:r>
      <w:r w:rsidR="00E42B6C">
        <w:rPr>
          <w:sz w:val="28"/>
          <w:szCs w:val="28"/>
        </w:rPr>
        <w:t xml:space="preserve">          50 Laura Heaton           107 Sandra Stuart                 80 Neville Parry</w:t>
      </w:r>
    </w:p>
    <w:p w14:paraId="66635EEC" w14:textId="5A757D92" w:rsidR="00383E90" w:rsidRDefault="00E177D6" w:rsidP="004D4DCE">
      <w:pPr>
        <w:pStyle w:val="NoSpacing"/>
        <w:rPr>
          <w:sz w:val="32"/>
          <w:szCs w:val="32"/>
        </w:rPr>
      </w:pPr>
      <w:r>
        <w:rPr>
          <w:sz w:val="28"/>
          <w:szCs w:val="28"/>
        </w:rPr>
        <w:t>Dec</w:t>
      </w:r>
      <w:r w:rsidR="00EA49D2">
        <w:rPr>
          <w:sz w:val="28"/>
          <w:szCs w:val="28"/>
        </w:rPr>
        <w:t xml:space="preserve">  </w:t>
      </w:r>
      <w:r w:rsidR="00383E90">
        <w:rPr>
          <w:sz w:val="28"/>
          <w:szCs w:val="28"/>
        </w:rPr>
        <w:t xml:space="preserve"> </w:t>
      </w:r>
      <w:r w:rsidR="006469FA">
        <w:rPr>
          <w:sz w:val="32"/>
          <w:szCs w:val="32"/>
        </w:rPr>
        <w:t xml:space="preserve"> </w:t>
      </w:r>
      <w:r w:rsidR="006C5855">
        <w:rPr>
          <w:sz w:val="32"/>
          <w:szCs w:val="32"/>
        </w:rPr>
        <w:t xml:space="preserve">   16Kieran Hutchinson 21 Irving Pattinson         73 Lynn Sutton</w:t>
      </w:r>
    </w:p>
    <w:p w14:paraId="32F8B10A" w14:textId="664F6AA4" w:rsidR="0021379F" w:rsidRPr="00C743FE" w:rsidRDefault="00383E90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In the past year the 100 Club has raised £</w:t>
      </w:r>
      <w:r w:rsidR="00830594">
        <w:rPr>
          <w:b/>
          <w:bCs/>
          <w:sz w:val="32"/>
          <w:szCs w:val="32"/>
        </w:rPr>
        <w:t xml:space="preserve"> </w:t>
      </w:r>
      <w:r w:rsidR="005A46E3">
        <w:rPr>
          <w:b/>
          <w:bCs/>
          <w:sz w:val="32"/>
          <w:szCs w:val="32"/>
        </w:rPr>
        <w:t>921</w:t>
      </w:r>
      <w:r w:rsidR="002C548F">
        <w:rPr>
          <w:b/>
          <w:bCs/>
          <w:sz w:val="32"/>
          <w:szCs w:val="32"/>
        </w:rPr>
        <w:t xml:space="preserve"> </w:t>
      </w:r>
      <w:r w:rsidR="00C743FE">
        <w:rPr>
          <w:sz w:val="32"/>
          <w:szCs w:val="32"/>
        </w:rPr>
        <w:t>for church funds</w:t>
      </w:r>
      <w:r w:rsidR="005779C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43171">
        <w:rPr>
          <w:sz w:val="32"/>
          <w:szCs w:val="32"/>
        </w:rPr>
        <w:t xml:space="preserve"> </w:t>
      </w:r>
    </w:p>
    <w:p w14:paraId="3F9AE035" w14:textId="6266AE1A" w:rsidR="0021379F" w:rsidRDefault="0021379F" w:rsidP="004D4DCE">
      <w:pPr>
        <w:pStyle w:val="NoSpacing"/>
        <w:rPr>
          <w:sz w:val="28"/>
          <w:szCs w:val="28"/>
        </w:rPr>
      </w:pPr>
    </w:p>
    <w:p w14:paraId="1B10B17E" w14:textId="392F30A2" w:rsidR="0021379F" w:rsidRDefault="0021379F" w:rsidP="004D4DCE">
      <w:pPr>
        <w:pStyle w:val="NoSpacing"/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BA5B4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Membership is once again open for 202</w:t>
      </w:r>
      <w:r w:rsidR="00830594">
        <w:rPr>
          <w:sz w:val="36"/>
          <w:szCs w:val="36"/>
        </w:rPr>
        <w:t>6</w:t>
      </w:r>
      <w:r w:rsidR="00B8246E">
        <w:rPr>
          <w:sz w:val="28"/>
          <w:szCs w:val="28"/>
        </w:rPr>
        <w:t xml:space="preserve"> </w:t>
      </w:r>
    </w:p>
    <w:p w14:paraId="2E856A3B" w14:textId="4709DF8B" w:rsidR="00C3022E" w:rsidRPr="00383E90" w:rsidRDefault="00BA5B42" w:rsidP="004D4DCE">
      <w:pPr>
        <w:pStyle w:val="NoSpacing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="006469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43171">
        <w:rPr>
          <w:sz w:val="32"/>
          <w:szCs w:val="32"/>
        </w:rPr>
        <w:t>Draw prizes from January to November  are   £</w:t>
      </w:r>
      <w:r w:rsidR="00383E90">
        <w:rPr>
          <w:b/>
          <w:bCs/>
          <w:sz w:val="32"/>
          <w:szCs w:val="32"/>
        </w:rPr>
        <w:t>15</w:t>
      </w:r>
      <w:r w:rsidR="006469FA">
        <w:rPr>
          <w:sz w:val="32"/>
          <w:szCs w:val="32"/>
        </w:rPr>
        <w:t xml:space="preserve">  - £</w:t>
      </w:r>
      <w:r w:rsidR="00383E90">
        <w:rPr>
          <w:b/>
          <w:bCs/>
          <w:sz w:val="32"/>
          <w:szCs w:val="32"/>
        </w:rPr>
        <w:t>10</w:t>
      </w:r>
      <w:r w:rsidR="006469FA">
        <w:rPr>
          <w:sz w:val="32"/>
          <w:szCs w:val="32"/>
        </w:rPr>
        <w:t>-  £</w:t>
      </w:r>
      <w:r w:rsidR="00383E90">
        <w:rPr>
          <w:b/>
          <w:bCs/>
          <w:sz w:val="32"/>
          <w:szCs w:val="32"/>
        </w:rPr>
        <w:t>5</w:t>
      </w:r>
    </w:p>
    <w:p w14:paraId="258A7A56" w14:textId="1A6BAB66" w:rsidR="00BA5B42" w:rsidRDefault="00BA5B42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The December Grand Prize draw is     £</w:t>
      </w:r>
      <w:r w:rsidR="00383E90">
        <w:rPr>
          <w:b/>
          <w:bCs/>
          <w:sz w:val="32"/>
          <w:szCs w:val="32"/>
        </w:rPr>
        <w:t>125</w:t>
      </w:r>
      <w:r>
        <w:rPr>
          <w:sz w:val="32"/>
          <w:szCs w:val="32"/>
        </w:rPr>
        <w:t xml:space="preserve"> -  £ </w:t>
      </w:r>
      <w:r w:rsidR="00383E90">
        <w:rPr>
          <w:b/>
          <w:bCs/>
          <w:sz w:val="32"/>
          <w:szCs w:val="32"/>
        </w:rPr>
        <w:t>75</w:t>
      </w:r>
      <w:r>
        <w:rPr>
          <w:sz w:val="32"/>
          <w:szCs w:val="32"/>
        </w:rPr>
        <w:t xml:space="preserve">  -  £ </w:t>
      </w:r>
      <w:r w:rsidR="002C548F">
        <w:rPr>
          <w:b/>
          <w:bCs/>
          <w:sz w:val="32"/>
          <w:szCs w:val="32"/>
        </w:rPr>
        <w:t>25</w:t>
      </w:r>
      <w:r w:rsidR="002C548F">
        <w:rPr>
          <w:b/>
          <w:bCs/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 xml:space="preserve">If you wish to join the 100 club will you please do so now so we can  </w:t>
      </w:r>
    </w:p>
    <w:p w14:paraId="3BAAD7A1" w14:textId="0787607A" w:rsidR="00243171" w:rsidRDefault="00BA5B42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ave the first draw to take place in January</w:t>
      </w:r>
      <w:r w:rsidR="00243171">
        <w:rPr>
          <w:sz w:val="32"/>
          <w:szCs w:val="32"/>
        </w:rPr>
        <w:t xml:space="preserve"> 202</w:t>
      </w:r>
      <w:r w:rsidR="00830594">
        <w:rPr>
          <w:sz w:val="32"/>
          <w:szCs w:val="32"/>
        </w:rPr>
        <w:t>6</w:t>
      </w:r>
      <w:r w:rsidR="00243171">
        <w:rPr>
          <w:sz w:val="32"/>
          <w:szCs w:val="32"/>
        </w:rPr>
        <w:t>.</w:t>
      </w:r>
    </w:p>
    <w:p w14:paraId="29778D79" w14:textId="77777777" w:rsidR="00243171" w:rsidRDefault="00243171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ank you for your support during the past year and hope you will </w:t>
      </w:r>
    </w:p>
    <w:p w14:paraId="088666AD" w14:textId="731A7EE5" w:rsidR="006469FA" w:rsidRDefault="00243171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new your membership for the coming year</w:t>
      </w:r>
      <w:r w:rsidR="00B209E5">
        <w:rPr>
          <w:sz w:val="32"/>
          <w:szCs w:val="32"/>
        </w:rPr>
        <w:t>.</w:t>
      </w:r>
    </w:p>
    <w:p w14:paraId="012D4BA4" w14:textId="77777777" w:rsidR="006469FA" w:rsidRDefault="006469FA" w:rsidP="004D4DC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</w:t>
      </w:r>
    </w:p>
    <w:p w14:paraId="239D23D6" w14:textId="479F9BFE" w:rsidR="006469FA" w:rsidRDefault="006469FA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mbership For 202</w:t>
      </w:r>
      <w:r w:rsidR="00E7461F">
        <w:rPr>
          <w:sz w:val="28"/>
          <w:szCs w:val="28"/>
        </w:rPr>
        <w:t>6</w:t>
      </w:r>
    </w:p>
    <w:p w14:paraId="6C9C3824" w14:textId="538B0B10" w:rsidR="006469FA" w:rsidRDefault="006469FA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ear off and return to Roy Harrison or </w:t>
      </w:r>
      <w:r w:rsidR="00D419A2">
        <w:rPr>
          <w:sz w:val="28"/>
          <w:szCs w:val="28"/>
        </w:rPr>
        <w:t xml:space="preserve">a </w:t>
      </w:r>
      <w:r>
        <w:rPr>
          <w:sz w:val="28"/>
          <w:szCs w:val="28"/>
        </w:rPr>
        <w:t>Church Warden ASAP thank you.</w:t>
      </w:r>
    </w:p>
    <w:p w14:paraId="0CB66815" w14:textId="77777777" w:rsidR="006469FA" w:rsidRDefault="006469FA" w:rsidP="004D4DCE">
      <w:pPr>
        <w:pStyle w:val="NoSpacing"/>
        <w:rPr>
          <w:sz w:val="28"/>
          <w:szCs w:val="28"/>
        </w:rPr>
      </w:pPr>
    </w:p>
    <w:p w14:paraId="6B7FD727" w14:textId="77777777" w:rsidR="00181CA4" w:rsidRDefault="006469FA" w:rsidP="004D4DCE">
      <w:pPr>
        <w:pStyle w:val="NoSpacing"/>
        <w:rPr>
          <w:sz w:val="36"/>
          <w:szCs w:val="36"/>
        </w:rPr>
      </w:pPr>
      <w:r>
        <w:rPr>
          <w:sz w:val="28"/>
          <w:szCs w:val="28"/>
        </w:rPr>
        <w:t xml:space="preserve">Please Print,   </w:t>
      </w:r>
      <w:r>
        <w:rPr>
          <w:sz w:val="36"/>
          <w:szCs w:val="36"/>
        </w:rPr>
        <w:t>NAME…………………………………………………………</w:t>
      </w:r>
    </w:p>
    <w:p w14:paraId="2730C824" w14:textId="77777777" w:rsidR="00181CA4" w:rsidRDefault="00181CA4" w:rsidP="004D4DCE">
      <w:pPr>
        <w:pStyle w:val="NoSpacing"/>
        <w:rPr>
          <w:sz w:val="28"/>
          <w:szCs w:val="28"/>
        </w:rPr>
      </w:pPr>
      <w:r>
        <w:rPr>
          <w:sz w:val="36"/>
          <w:szCs w:val="36"/>
        </w:rPr>
        <w:t xml:space="preserve">                  ADDRESS……………………………………………………….</w:t>
      </w:r>
      <w:r w:rsidR="006469FA">
        <w:rPr>
          <w:sz w:val="28"/>
          <w:szCs w:val="28"/>
        </w:rPr>
        <w:t xml:space="preserve"> </w:t>
      </w:r>
    </w:p>
    <w:p w14:paraId="242537A3" w14:textId="77777777" w:rsidR="00181CA4" w:rsidRDefault="00181CA4" w:rsidP="004D4DCE">
      <w:pPr>
        <w:pStyle w:val="NoSpacing"/>
        <w:rPr>
          <w:sz w:val="28"/>
          <w:szCs w:val="28"/>
        </w:rPr>
      </w:pPr>
    </w:p>
    <w:p w14:paraId="43E1F838" w14:textId="77777777" w:rsidR="00181CA4" w:rsidRDefault="00181CA4" w:rsidP="004D4D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Sign,   …………………………………………………Tel No……………………………</w:t>
      </w:r>
    </w:p>
    <w:p w14:paraId="41329E5E" w14:textId="77777777" w:rsidR="00181CA4" w:rsidRDefault="00181CA4" w:rsidP="004D4DCE">
      <w:pPr>
        <w:pStyle w:val="NoSpacing"/>
        <w:rPr>
          <w:sz w:val="28"/>
          <w:szCs w:val="28"/>
        </w:rPr>
      </w:pPr>
    </w:p>
    <w:p w14:paraId="57BF2642" w14:textId="02EC7927" w:rsidR="00181CA4" w:rsidRDefault="00181CA4" w:rsidP="004D4DCE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32"/>
          <w:szCs w:val="32"/>
        </w:rPr>
        <w:t>Amount due for the year is £12.00</w:t>
      </w:r>
    </w:p>
    <w:p w14:paraId="5BABF2C9" w14:textId="77777777" w:rsidR="00181CA4" w:rsidRDefault="00181CA4" w:rsidP="004D4DCE">
      <w:pPr>
        <w:pStyle w:val="NoSpacing"/>
        <w:rPr>
          <w:b/>
          <w:bCs/>
          <w:sz w:val="32"/>
          <w:szCs w:val="32"/>
        </w:rPr>
      </w:pPr>
    </w:p>
    <w:p w14:paraId="6E06C760" w14:textId="626A54DE" w:rsidR="00181CA4" w:rsidRDefault="00181CA4" w:rsidP="004D4D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lease make cheques payable to Swinton &amp; Pendlebury </w:t>
      </w:r>
      <w:r w:rsidR="00EB74E2">
        <w:rPr>
          <w:b/>
          <w:bCs/>
          <w:sz w:val="32"/>
          <w:szCs w:val="32"/>
        </w:rPr>
        <w:t>PCC</w:t>
      </w:r>
      <w:r>
        <w:rPr>
          <w:b/>
          <w:bCs/>
          <w:sz w:val="32"/>
          <w:szCs w:val="32"/>
        </w:rPr>
        <w:t>.</w:t>
      </w:r>
    </w:p>
    <w:p w14:paraId="2847C6DC" w14:textId="3E085DEE" w:rsidR="00DA6106" w:rsidRPr="004D4DCE" w:rsidRDefault="00DA6106" w:rsidP="004D4DCE">
      <w:pPr>
        <w:pStyle w:val="NoSpacing"/>
        <w:rPr>
          <w:sz w:val="32"/>
          <w:szCs w:val="32"/>
        </w:rPr>
      </w:pPr>
    </w:p>
    <w:sectPr w:rsidR="00DA6106" w:rsidRPr="004D4DCE" w:rsidSect="00A04FFE">
      <w:pgSz w:w="11906" w:h="16838"/>
      <w:pgMar w:top="1304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CE"/>
    <w:rsid w:val="00056AA3"/>
    <w:rsid w:val="000B4AED"/>
    <w:rsid w:val="000D0A26"/>
    <w:rsid w:val="00102EAA"/>
    <w:rsid w:val="001464B4"/>
    <w:rsid w:val="00155BC6"/>
    <w:rsid w:val="00181CA4"/>
    <w:rsid w:val="001C6A47"/>
    <w:rsid w:val="001E1FD7"/>
    <w:rsid w:val="0021379F"/>
    <w:rsid w:val="002235FB"/>
    <w:rsid w:val="00240F52"/>
    <w:rsid w:val="00243171"/>
    <w:rsid w:val="00255904"/>
    <w:rsid w:val="00270B04"/>
    <w:rsid w:val="002800E6"/>
    <w:rsid w:val="002C548F"/>
    <w:rsid w:val="00354DB8"/>
    <w:rsid w:val="00383E90"/>
    <w:rsid w:val="00394C82"/>
    <w:rsid w:val="003B67C0"/>
    <w:rsid w:val="003F6DB8"/>
    <w:rsid w:val="0040300C"/>
    <w:rsid w:val="004115D0"/>
    <w:rsid w:val="004945E6"/>
    <w:rsid w:val="004C369F"/>
    <w:rsid w:val="004D4DCE"/>
    <w:rsid w:val="005105BB"/>
    <w:rsid w:val="0052709A"/>
    <w:rsid w:val="0053657B"/>
    <w:rsid w:val="00572ABE"/>
    <w:rsid w:val="005779C7"/>
    <w:rsid w:val="00582DD2"/>
    <w:rsid w:val="005A46E3"/>
    <w:rsid w:val="005C2910"/>
    <w:rsid w:val="00625E9D"/>
    <w:rsid w:val="00641EBA"/>
    <w:rsid w:val="006469FA"/>
    <w:rsid w:val="00675CB2"/>
    <w:rsid w:val="006A07AF"/>
    <w:rsid w:val="006C5855"/>
    <w:rsid w:val="006D3D72"/>
    <w:rsid w:val="00714A4B"/>
    <w:rsid w:val="007538A3"/>
    <w:rsid w:val="007576C7"/>
    <w:rsid w:val="007C3F72"/>
    <w:rsid w:val="008211A0"/>
    <w:rsid w:val="00830594"/>
    <w:rsid w:val="008842F5"/>
    <w:rsid w:val="00900F6D"/>
    <w:rsid w:val="00A04FFE"/>
    <w:rsid w:val="00A46AE2"/>
    <w:rsid w:val="00A54653"/>
    <w:rsid w:val="00A84C63"/>
    <w:rsid w:val="00A9745F"/>
    <w:rsid w:val="00AC4355"/>
    <w:rsid w:val="00B1730C"/>
    <w:rsid w:val="00B209E5"/>
    <w:rsid w:val="00B75E49"/>
    <w:rsid w:val="00B8246E"/>
    <w:rsid w:val="00B91256"/>
    <w:rsid w:val="00B9640B"/>
    <w:rsid w:val="00BA5B42"/>
    <w:rsid w:val="00C3022E"/>
    <w:rsid w:val="00C743FE"/>
    <w:rsid w:val="00D039C9"/>
    <w:rsid w:val="00D419A2"/>
    <w:rsid w:val="00D810BF"/>
    <w:rsid w:val="00DA6106"/>
    <w:rsid w:val="00DE29BC"/>
    <w:rsid w:val="00E177D6"/>
    <w:rsid w:val="00E2091A"/>
    <w:rsid w:val="00E215E7"/>
    <w:rsid w:val="00E42B6C"/>
    <w:rsid w:val="00E7461F"/>
    <w:rsid w:val="00E92458"/>
    <w:rsid w:val="00EA49D2"/>
    <w:rsid w:val="00EB74E2"/>
    <w:rsid w:val="00F309E5"/>
    <w:rsid w:val="00F54D39"/>
    <w:rsid w:val="00F962E3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89B5"/>
  <w15:chartTrackingRefBased/>
  <w15:docId w15:val="{84789BB6-C0BE-4067-B85E-F9588D16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D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EA8A-6127-47DF-AD7D-2ADC2A4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master</dc:creator>
  <cp:keywords/>
  <dc:description/>
  <cp:lastModifiedBy>Parish Office Swinton</cp:lastModifiedBy>
  <cp:revision>12</cp:revision>
  <cp:lastPrinted>2025-12-21T12:57:00Z</cp:lastPrinted>
  <dcterms:created xsi:type="dcterms:W3CDTF">2026-01-02T09:02:00Z</dcterms:created>
  <dcterms:modified xsi:type="dcterms:W3CDTF">2026-01-06T11:04:00Z</dcterms:modified>
</cp:coreProperties>
</file>